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2F" w:rsidRPr="00DE26BE" w:rsidRDefault="000A7E2F" w:rsidP="000A7E2F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ЈКП за стамбене услуге „Бор“</w:t>
      </w:r>
    </w:p>
    <w:p w:rsidR="000A7E2F" w:rsidRPr="00DE26BE" w:rsidRDefault="000A7E2F" w:rsidP="000A7E2F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Николе Пашића бр.14 Бор</w:t>
      </w:r>
    </w:p>
    <w:p w:rsidR="000A7E2F" w:rsidRPr="00DE26BE" w:rsidRDefault="000A7E2F" w:rsidP="000A7E2F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Број:</w:t>
      </w:r>
    </w:p>
    <w:p w:rsidR="000A7E2F" w:rsidRPr="00DE26BE" w:rsidRDefault="000A7E2F" w:rsidP="000A7E2F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Датум:</w:t>
      </w:r>
      <w:r w:rsidR="0055704F" w:rsidRPr="00DE26B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0A7E2F" w:rsidRPr="00DE26BE" w:rsidRDefault="000A7E2F" w:rsidP="000A7E2F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На основу члана 27. Став 1. Закона о јавним набавкама („</w:t>
      </w:r>
      <w:r w:rsidR="00DE26BE">
        <w:rPr>
          <w:rFonts w:ascii="Times New Roman" w:hAnsi="Times New Roman" w:cs="Times New Roman"/>
          <w:sz w:val="28"/>
          <w:szCs w:val="28"/>
          <w:lang w:val="sr-Cyrl-RS"/>
        </w:rPr>
        <w:t xml:space="preserve">Службени гласник РС“ БР. 91/19) </w:t>
      </w:r>
      <w:r w:rsidRPr="00DE26BE">
        <w:rPr>
          <w:rFonts w:ascii="Times New Roman" w:hAnsi="Times New Roman" w:cs="Times New Roman"/>
          <w:sz w:val="28"/>
          <w:szCs w:val="28"/>
          <w:lang w:val="sr-Cyrl-RS"/>
        </w:rPr>
        <w:t>достављамо:</w:t>
      </w:r>
    </w:p>
    <w:p w:rsidR="000A7E2F" w:rsidRPr="00DE26BE" w:rsidRDefault="000A7E2F" w:rsidP="00D361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t>П О З И В</w:t>
      </w:r>
    </w:p>
    <w:p w:rsidR="000A7E2F" w:rsidRPr="00DE26BE" w:rsidRDefault="000A7E2F" w:rsidP="000A7E2F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t>за достављање понуда</w:t>
      </w:r>
    </w:p>
    <w:p w:rsidR="000A7E2F" w:rsidRPr="00DE26BE" w:rsidRDefault="000A7E2F" w:rsidP="0055704F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Позивамо Ва</w:t>
      </w:r>
      <w:r w:rsidR="007C366A" w:rsidRPr="00DE26BE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Pr="00DE26BE">
        <w:rPr>
          <w:rFonts w:ascii="Times New Roman" w:hAnsi="Times New Roman" w:cs="Times New Roman"/>
          <w:sz w:val="28"/>
          <w:szCs w:val="28"/>
          <w:lang w:val="sr-Cyrl-RS"/>
        </w:rPr>
        <w:t xml:space="preserve"> да доставите понуду за набавку бр.1</w:t>
      </w:r>
      <w:r w:rsidR="00DE26BE">
        <w:rPr>
          <w:rFonts w:ascii="Times New Roman" w:hAnsi="Times New Roman" w:cs="Times New Roman"/>
          <w:sz w:val="28"/>
          <w:szCs w:val="28"/>
          <w:lang w:val="sr-Cyrl-RS"/>
        </w:rPr>
        <w:t>6/2021</w:t>
      </w:r>
      <w:r w:rsidR="007C366A" w:rsidRPr="00DE26BE">
        <w:rPr>
          <w:rFonts w:ascii="Times New Roman" w:hAnsi="Times New Roman" w:cs="Times New Roman"/>
          <w:sz w:val="28"/>
          <w:szCs w:val="28"/>
          <w:lang w:val="sr-Cyrl-RS"/>
        </w:rPr>
        <w:t>, а у складу са спецификацијом која се налази у прилогу овог пози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3AB0" w:rsidRPr="00DE26BE" w:rsidTr="009C3AB0"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9C3AB0" w:rsidRPr="00DE26BE" w:rsidRDefault="0055704F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0</w:t>
            </w:r>
            <w:r w:rsid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.10.2021</w:t>
            </w:r>
            <w:r w:rsidR="009C3AB0"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.године до 11:00 часова</w:t>
            </w:r>
          </w:p>
        </w:tc>
      </w:tr>
      <w:tr w:rsidR="009C3AB0" w:rsidRPr="00DE26BE" w:rsidTr="009C3AB0"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Latn-RS"/>
              </w:rPr>
              <w:t>E mail:</w:t>
            </w:r>
            <w:r w:rsidRPr="00DE26B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 </w:t>
            </w:r>
            <w:hyperlink r:id="rId9" w:history="1">
              <w:r w:rsidRPr="00DE26BE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  <w:lang w:val="sr-Latn-RS"/>
                </w:rPr>
                <w:t>javnenabavke.jpbor@gmail.com</w:t>
              </w:r>
            </w:hyperlink>
            <w:r w:rsidRPr="00DE26BE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, </w:t>
            </w:r>
            <w:r w:rsidRPr="00DE26BE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лично или поштом (ЈКП за стамбене услуге „Бор“, ул. Николе Пашића бр.14 Бор)</w:t>
            </w:r>
          </w:p>
        </w:tc>
      </w:tr>
      <w:tr w:rsidR="009C3AB0" w:rsidRPr="00DE26BE" w:rsidTr="009C3AB0"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Попуњени образац понуде према спецификацији</w:t>
            </w:r>
          </w:p>
        </w:tc>
      </w:tr>
      <w:tr w:rsidR="009C3AB0" w:rsidRPr="00DE26BE" w:rsidTr="009C3AB0"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Најнижа понуђена цена</w:t>
            </w:r>
          </w:p>
        </w:tc>
      </w:tr>
      <w:tr w:rsidR="009C3AB0" w:rsidRPr="00DE26BE" w:rsidTr="009C3AB0"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 w:rsidRPr="00DE26BE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Маја Гуран 060/2301060</w:t>
            </w:r>
          </w:p>
          <w:p w:rsidR="009C3AB0" w:rsidRPr="00DE26BE" w:rsidRDefault="009C3AB0" w:rsidP="000A7E2F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</w:tr>
    </w:tbl>
    <w:p w:rsidR="007C366A" w:rsidRPr="00DE26BE" w:rsidRDefault="007C366A" w:rsidP="00D36115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 xml:space="preserve">Понуду доставити на обрацу који се налази у прилогу овог позива. 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Обавезно попунити све податке у обрасцу.</w:t>
      </w:r>
    </w:p>
    <w:p w:rsidR="007C366A" w:rsidRPr="00DE26BE" w:rsidRDefault="007C366A" w:rsidP="000A7E2F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Попуњен образац понуде се доставља скениран на назначени е-мејл, поштом или лично, са назнаком поступка за који се доставља</w:t>
      </w:r>
      <w:r w:rsidRPr="00DE26BE">
        <w:rPr>
          <w:rFonts w:ascii="Times New Roman" w:hAnsi="Times New Roman" w:cs="Times New Roman"/>
          <w:sz w:val="32"/>
          <w:szCs w:val="32"/>
          <w:lang w:val="sr-Cyrl-RS"/>
        </w:rPr>
        <w:t xml:space="preserve"> – </w:t>
      </w:r>
      <w:r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t>„ НЕ ОТВАРАТИ ЗА ЈАВНУ НАБАВКУ БРОЈ 1</w:t>
      </w:r>
      <w:r w:rsidR="0055704F" w:rsidRPr="00DE26BE">
        <w:rPr>
          <w:rFonts w:ascii="Times New Roman" w:hAnsi="Times New Roman" w:cs="Times New Roman"/>
          <w:b/>
          <w:sz w:val="32"/>
          <w:szCs w:val="32"/>
          <w:lang w:val="sr-Latn-RS"/>
        </w:rPr>
        <w:t>5</w:t>
      </w:r>
      <w:r w:rsidR="0055704F"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t>/2020 НЗ- ТРОШКОВИ РЕВИЗИЈЕ ПОСЛОВАЊА</w:t>
      </w:r>
      <w:r w:rsidR="009C3AB0"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t>“.</w:t>
      </w:r>
    </w:p>
    <w:p w:rsidR="000A7E2F" w:rsidRPr="00DE26BE" w:rsidRDefault="00D36115" w:rsidP="00C45BCE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                                                               С</w:t>
      </w:r>
      <w:r w:rsidR="00C45BCE"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t>лужбеник за јавне набавке</w:t>
      </w:r>
    </w:p>
    <w:p w:rsidR="000A7E2F" w:rsidRPr="00DE26BE" w:rsidRDefault="000A7E2F" w:rsidP="000812E0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BF7CCF" w:rsidRPr="00DE26BE" w:rsidRDefault="000812E0" w:rsidP="000812E0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ОБРАЗАЦ ПОНУДЕ</w:t>
      </w:r>
    </w:p>
    <w:p w:rsidR="00D10441" w:rsidRPr="00DE26BE" w:rsidRDefault="00D10441" w:rsidP="000812E0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Понуда бр.________________ од ____________</w:t>
      </w:r>
      <w:r w:rsidR="0003247F" w:rsidRPr="00DE26BE">
        <w:rPr>
          <w:rFonts w:ascii="Times New Roman" w:hAnsi="Times New Roman" w:cs="Times New Roman"/>
          <w:sz w:val="28"/>
          <w:szCs w:val="28"/>
          <w:lang w:val="sr-Cyrl-RS"/>
        </w:rPr>
        <w:t xml:space="preserve"> за набавку </w:t>
      </w:r>
      <w:r w:rsidR="00DE26BE">
        <w:rPr>
          <w:rFonts w:ascii="Times New Roman" w:hAnsi="Times New Roman" w:cs="Times New Roman"/>
          <w:sz w:val="28"/>
          <w:szCs w:val="28"/>
          <w:lang w:val="sr-Cyrl-RS"/>
        </w:rPr>
        <w:t>РЕВИЗИЈА</w:t>
      </w:r>
      <w:r w:rsidR="0003247F" w:rsidRPr="00DE26BE">
        <w:rPr>
          <w:rFonts w:ascii="Times New Roman" w:hAnsi="Times New Roman" w:cs="Times New Roman"/>
          <w:sz w:val="28"/>
          <w:szCs w:val="28"/>
          <w:lang w:val="sr-Cyrl-RS"/>
        </w:rPr>
        <w:t xml:space="preserve"> ПОСЛОВАЊА</w:t>
      </w:r>
      <w:r w:rsidRPr="00DE26BE">
        <w:rPr>
          <w:rFonts w:ascii="Times New Roman" w:hAnsi="Times New Roman" w:cs="Times New Roman"/>
          <w:sz w:val="28"/>
          <w:szCs w:val="28"/>
          <w:lang w:val="sr-Cyrl-RS"/>
        </w:rPr>
        <w:t>, број 1</w:t>
      </w:r>
      <w:r w:rsidR="00DE26BE">
        <w:rPr>
          <w:rFonts w:ascii="Times New Roman" w:hAnsi="Times New Roman" w:cs="Times New Roman"/>
          <w:sz w:val="28"/>
          <w:szCs w:val="28"/>
          <w:lang w:val="sr-Cyrl-RS"/>
        </w:rPr>
        <w:t>6/2021</w:t>
      </w:r>
      <w:r w:rsidR="00C8792F" w:rsidRPr="00DE26B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0812E0" w:rsidRPr="00DE26BE" w:rsidRDefault="000812E0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E26BE">
        <w:rPr>
          <w:rFonts w:ascii="Times New Roman" w:hAnsi="Times New Roman" w:cs="Times New Roman"/>
          <w:b/>
          <w:sz w:val="32"/>
          <w:szCs w:val="32"/>
          <w:lang w:val="sr-Cyrl-RS"/>
        </w:rPr>
        <w:t>Општи подаци о понуђачу</w:t>
      </w: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Назив понуђача:____________________________________________</w:t>
      </w: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Адреса понуђача:___________________________________________</w:t>
      </w: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Матични број понуђача:_____________________________________</w:t>
      </w: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Порески идентификациони број понуђача ПИБ:__________________</w:t>
      </w: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Име особе за контакт:________________________________________</w:t>
      </w: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Електронска адреса понуђача (е мејл):__________________________</w:t>
      </w: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Телефон:___________________________________________________</w:t>
      </w:r>
    </w:p>
    <w:p w:rsidR="000812E0" w:rsidRPr="00DE26BE" w:rsidRDefault="000812E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Број рачуна понуђача и назив банке:_____________________________________________________</w:t>
      </w:r>
    </w:p>
    <w:p w:rsidR="00C45BCE" w:rsidRPr="00DE26BE" w:rsidRDefault="00C45BCE" w:rsidP="00C45BC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 xml:space="preserve">Врста правног лица: </w:t>
      </w:r>
    </w:p>
    <w:p w:rsidR="000812E0" w:rsidRPr="00DE26BE" w:rsidRDefault="00C45BCE" w:rsidP="00C45BC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 xml:space="preserve">  1.микро  2. Мало   3. Средње  4. Велико  5.Физичко лице</w:t>
      </w:r>
    </w:p>
    <w:p w:rsidR="000812E0" w:rsidRPr="00DE26BE" w:rsidRDefault="00C45BCE" w:rsidP="00C45BCE">
      <w:pPr>
        <w:tabs>
          <w:tab w:val="left" w:pos="759"/>
        </w:tabs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                   (Заокружити)</w:t>
      </w:r>
    </w:p>
    <w:p w:rsidR="00D204DF" w:rsidRPr="00DE26BE" w:rsidRDefault="00C45BCE" w:rsidP="00C45BC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sz w:val="28"/>
          <w:szCs w:val="28"/>
          <w:lang w:val="sr-Cyrl-RS"/>
        </w:rPr>
        <w:t>Лице овлашћено за потписивање уговора:__________________</w:t>
      </w:r>
    </w:p>
    <w:p w:rsidR="00D204DF" w:rsidRPr="00DE26BE" w:rsidRDefault="00D204DF" w:rsidP="000812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36115" w:rsidRPr="00DE26BE" w:rsidRDefault="00D36115" w:rsidP="000812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36115" w:rsidRDefault="00D36115" w:rsidP="000812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E26BE" w:rsidRPr="00DE26BE" w:rsidRDefault="00DE26BE" w:rsidP="000812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204DF" w:rsidRPr="00DE26BE" w:rsidRDefault="00D204DF" w:rsidP="000812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C6EA4" w:rsidRPr="00DE26BE" w:rsidRDefault="0003247F" w:rsidP="008C6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Спец</w:t>
      </w:r>
      <w:r w:rsidR="008C6EA4"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ификција за набавку</w:t>
      </w:r>
    </w:p>
    <w:p w:rsidR="00BF0C3D" w:rsidRPr="00DE26BE" w:rsidRDefault="00DE26BE" w:rsidP="008C6EA4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РЕВИЗИЈА</w:t>
      </w:r>
      <w:r w:rsidR="008C6EA4"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СЛОВАЊА</w:t>
      </w:r>
    </w:p>
    <w:p w:rsidR="008C6EA4" w:rsidRPr="00DE26BE" w:rsidRDefault="008C6EA4" w:rsidP="008C6EA4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C6EA4" w:rsidRDefault="008C6EA4" w:rsidP="008C6E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Услуга вршења ревизиј</w:t>
      </w:r>
      <w:r w:rsidR="00DE26BE">
        <w:rPr>
          <w:rFonts w:ascii="Times New Roman" w:hAnsi="Times New Roman" w:cs="Times New Roman"/>
          <w:b/>
          <w:sz w:val="28"/>
          <w:szCs w:val="28"/>
          <w:lang w:val="sr-Cyrl-RS"/>
        </w:rPr>
        <w:t>е финансијских извештаја за 2021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="00DE26BE"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одину</w:t>
      </w:r>
    </w:p>
    <w:p w:rsidR="00DE26BE" w:rsidRPr="00DE26BE" w:rsidRDefault="00DE26BE" w:rsidP="00DE26BE">
      <w:pPr>
        <w:pStyle w:val="ListParagrap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5BCE" w:rsidRPr="00DE26BE" w:rsidTr="008C6EA4">
        <w:trPr>
          <w:trHeight w:val="331"/>
        </w:trPr>
        <w:tc>
          <w:tcPr>
            <w:tcW w:w="4788" w:type="dxa"/>
          </w:tcPr>
          <w:p w:rsidR="005C7D0E" w:rsidRPr="00DE26BE" w:rsidRDefault="00C45BCE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БЕЗ ПДВ-а</w:t>
            </w:r>
          </w:p>
        </w:tc>
        <w:tc>
          <w:tcPr>
            <w:tcW w:w="4788" w:type="dxa"/>
          </w:tcPr>
          <w:p w:rsidR="00C45BCE" w:rsidRPr="00DE26BE" w:rsidRDefault="00C45BCE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8C6EA4" w:rsidRPr="00DE26BE" w:rsidRDefault="008C6EA4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8C6EA4" w:rsidRPr="00DE26BE" w:rsidTr="00C45BCE">
        <w:trPr>
          <w:trHeight w:val="350"/>
        </w:trPr>
        <w:tc>
          <w:tcPr>
            <w:tcW w:w="4788" w:type="dxa"/>
          </w:tcPr>
          <w:p w:rsidR="008C6EA4" w:rsidRPr="00DE26BE" w:rsidRDefault="008C6EA4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ена ПДВ-а</w:t>
            </w:r>
          </w:p>
        </w:tc>
        <w:tc>
          <w:tcPr>
            <w:tcW w:w="4788" w:type="dxa"/>
          </w:tcPr>
          <w:p w:rsidR="008C6EA4" w:rsidRPr="00DE26BE" w:rsidRDefault="008C6EA4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8C6EA4" w:rsidRPr="00DE26BE" w:rsidRDefault="008C6EA4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C45BCE" w:rsidRPr="00DE26BE" w:rsidTr="00C45BCE">
        <w:tc>
          <w:tcPr>
            <w:tcW w:w="4788" w:type="dxa"/>
          </w:tcPr>
          <w:p w:rsidR="00C45BCE" w:rsidRPr="00DE26BE" w:rsidRDefault="00C45BCE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E26B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А ЦЕНА ПОНУДЕ СА ПДВ-ом</w:t>
            </w:r>
          </w:p>
          <w:p w:rsidR="005C7D0E" w:rsidRPr="00DE26BE" w:rsidRDefault="005C7D0E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88" w:type="dxa"/>
          </w:tcPr>
          <w:p w:rsidR="00C45BCE" w:rsidRPr="00DE26BE" w:rsidRDefault="00C45BCE" w:rsidP="00C45BC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C45BCE" w:rsidRDefault="00C45BCE" w:rsidP="00C45BC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134B" w:rsidRPr="00A94990" w:rsidTr="0059504C">
        <w:tc>
          <w:tcPr>
            <w:tcW w:w="4788" w:type="dxa"/>
          </w:tcPr>
          <w:p w:rsidR="00D2134B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а</w:t>
            </w:r>
          </w:p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2134B" w:rsidRPr="00A94990" w:rsidTr="0059504C">
        <w:tc>
          <w:tcPr>
            <w:tcW w:w="4788" w:type="dxa"/>
          </w:tcPr>
          <w:p w:rsidR="00D2134B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плаћања</w:t>
            </w:r>
          </w:p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2134B" w:rsidRPr="00A94990" w:rsidTr="0059504C">
        <w:tc>
          <w:tcPr>
            <w:tcW w:w="4788" w:type="dxa"/>
          </w:tcPr>
          <w:p w:rsidR="00D2134B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 (минимун 12 месеци)</w:t>
            </w:r>
          </w:p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2134B" w:rsidRPr="00A94990" w:rsidTr="0059504C">
        <w:tc>
          <w:tcPr>
            <w:tcW w:w="4788" w:type="dxa"/>
          </w:tcPr>
          <w:p w:rsidR="00D2134B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4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систему ПДВ-а</w:t>
            </w:r>
          </w:p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2134B" w:rsidRPr="00A94990" w:rsidTr="0059504C">
        <w:trPr>
          <w:trHeight w:val="516"/>
        </w:trPr>
        <w:tc>
          <w:tcPr>
            <w:tcW w:w="9576" w:type="dxa"/>
            <w:gridSpan w:val="2"/>
          </w:tcPr>
          <w:p w:rsidR="00D2134B" w:rsidRPr="00A94990" w:rsidRDefault="00D2134B" w:rsidP="0059504C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DE26BE" w:rsidRDefault="00DE26BE" w:rsidP="00C45BC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p w:rsidR="00DE26BE" w:rsidRPr="00DE26BE" w:rsidRDefault="00DE26BE" w:rsidP="00C45BC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45BCE" w:rsidRPr="00DE26BE" w:rsidRDefault="005C7D0E" w:rsidP="005C7D0E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>Датум:_____________</w:t>
      </w: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               Потпис понуђача</w:t>
      </w:r>
    </w:p>
    <w:p w:rsidR="00C45BCE" w:rsidRPr="00DE26BE" w:rsidRDefault="005C7D0E" w:rsidP="005C7D0E">
      <w:pPr>
        <w:tabs>
          <w:tab w:val="left" w:pos="5604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26BE">
        <w:rPr>
          <w:rFonts w:ascii="Times New Roman" w:hAnsi="Times New Roman" w:cs="Times New Roman"/>
          <w:b/>
          <w:sz w:val="28"/>
          <w:szCs w:val="28"/>
          <w:lang w:val="sr-Cyrl-RS"/>
        </w:rPr>
        <w:tab/>
        <w:t>____________________</w:t>
      </w:r>
    </w:p>
    <w:p w:rsidR="00C45BCE" w:rsidRPr="00DE26BE" w:rsidRDefault="00C45BC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45BCE" w:rsidRPr="00DE26BE" w:rsidRDefault="00C45BC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45BCE" w:rsidRPr="00DE26BE" w:rsidRDefault="00C45BC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C7D0E" w:rsidRPr="00DE26BE" w:rsidRDefault="005C7D0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C7D0E" w:rsidRPr="00DE26BE" w:rsidRDefault="005C7D0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C7D0E" w:rsidRPr="00DE26BE" w:rsidRDefault="005C7D0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C7D0E" w:rsidRPr="00DE26BE" w:rsidRDefault="005C7D0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45BCE" w:rsidRPr="00DE26BE" w:rsidRDefault="00C45BC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45BCE" w:rsidRPr="00DE26BE" w:rsidRDefault="00C45BCE" w:rsidP="00BF0C3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C0883" w:rsidRPr="00DE26BE" w:rsidRDefault="00EC0883" w:rsidP="007064E4">
      <w:pPr>
        <w:tabs>
          <w:tab w:val="left" w:pos="973"/>
        </w:tabs>
        <w:ind w:left="1080"/>
        <w:rPr>
          <w:rFonts w:ascii="Times New Roman" w:hAnsi="Times New Roman" w:cs="Times New Roman"/>
          <w:lang w:val="sr-Cyrl-RS"/>
        </w:rPr>
      </w:pPr>
    </w:p>
    <w:sectPr w:rsidR="00EC0883" w:rsidRPr="00DE26B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34" w:rsidRDefault="00A51E34" w:rsidP="000A7E2F">
      <w:pPr>
        <w:spacing w:after="0" w:line="240" w:lineRule="auto"/>
      </w:pPr>
      <w:r>
        <w:separator/>
      </w:r>
    </w:p>
  </w:endnote>
  <w:endnote w:type="continuationSeparator" w:id="0">
    <w:p w:rsidR="00A51E34" w:rsidRDefault="00A51E34" w:rsidP="000A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3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E2F" w:rsidRDefault="000A7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7E2F" w:rsidRDefault="000A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34" w:rsidRDefault="00A51E34" w:rsidP="000A7E2F">
      <w:pPr>
        <w:spacing w:after="0" w:line="240" w:lineRule="auto"/>
      </w:pPr>
      <w:r>
        <w:separator/>
      </w:r>
    </w:p>
  </w:footnote>
  <w:footnote w:type="continuationSeparator" w:id="0">
    <w:p w:rsidR="00A51E34" w:rsidRDefault="00A51E34" w:rsidP="000A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2F" w:rsidRDefault="000A7E2F">
    <w:pPr>
      <w:pStyle w:val="Header"/>
      <w:jc w:val="right"/>
    </w:pPr>
  </w:p>
  <w:p w:rsidR="000A7E2F" w:rsidRDefault="000A7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542"/>
    <w:multiLevelType w:val="hybridMultilevel"/>
    <w:tmpl w:val="4EC65008"/>
    <w:lvl w:ilvl="0" w:tplc="641042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73992"/>
    <w:multiLevelType w:val="hybridMultilevel"/>
    <w:tmpl w:val="BA807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61B03"/>
    <w:multiLevelType w:val="hybridMultilevel"/>
    <w:tmpl w:val="D9902BB8"/>
    <w:lvl w:ilvl="0" w:tplc="EBB89B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E0"/>
    <w:rsid w:val="00010D87"/>
    <w:rsid w:val="0003247F"/>
    <w:rsid w:val="000812E0"/>
    <w:rsid w:val="000A7E2F"/>
    <w:rsid w:val="002348D5"/>
    <w:rsid w:val="00262C79"/>
    <w:rsid w:val="003A534C"/>
    <w:rsid w:val="0044356A"/>
    <w:rsid w:val="00481201"/>
    <w:rsid w:val="004B5E08"/>
    <w:rsid w:val="004B610C"/>
    <w:rsid w:val="00505458"/>
    <w:rsid w:val="00532E03"/>
    <w:rsid w:val="0055704F"/>
    <w:rsid w:val="005C7D0E"/>
    <w:rsid w:val="006A4B44"/>
    <w:rsid w:val="006B5EBF"/>
    <w:rsid w:val="007064E4"/>
    <w:rsid w:val="007C366A"/>
    <w:rsid w:val="007F1A01"/>
    <w:rsid w:val="0083732A"/>
    <w:rsid w:val="00842D13"/>
    <w:rsid w:val="008C6EA4"/>
    <w:rsid w:val="0093701D"/>
    <w:rsid w:val="009468AA"/>
    <w:rsid w:val="009C3AB0"/>
    <w:rsid w:val="009E166A"/>
    <w:rsid w:val="00A51E34"/>
    <w:rsid w:val="00BF0C3D"/>
    <w:rsid w:val="00BF7CCF"/>
    <w:rsid w:val="00C45BCE"/>
    <w:rsid w:val="00C72502"/>
    <w:rsid w:val="00C8792F"/>
    <w:rsid w:val="00D10441"/>
    <w:rsid w:val="00D204DF"/>
    <w:rsid w:val="00D2134B"/>
    <w:rsid w:val="00D36115"/>
    <w:rsid w:val="00DE26BE"/>
    <w:rsid w:val="00E6053A"/>
    <w:rsid w:val="00EC0883"/>
    <w:rsid w:val="00F8139F"/>
    <w:rsid w:val="00FA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2F"/>
  </w:style>
  <w:style w:type="paragraph" w:styleId="Footer">
    <w:name w:val="footer"/>
    <w:basedOn w:val="Normal"/>
    <w:link w:val="FooterChar"/>
    <w:uiPriority w:val="99"/>
    <w:unhideWhenUsed/>
    <w:rsid w:val="000A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2F"/>
  </w:style>
  <w:style w:type="character" w:styleId="Hyperlink">
    <w:name w:val="Hyperlink"/>
    <w:basedOn w:val="DefaultParagraphFont"/>
    <w:uiPriority w:val="99"/>
    <w:unhideWhenUsed/>
    <w:rsid w:val="009C3A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2F"/>
  </w:style>
  <w:style w:type="paragraph" w:styleId="Footer">
    <w:name w:val="footer"/>
    <w:basedOn w:val="Normal"/>
    <w:link w:val="FooterChar"/>
    <w:uiPriority w:val="99"/>
    <w:unhideWhenUsed/>
    <w:rsid w:val="000A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2F"/>
  </w:style>
  <w:style w:type="character" w:styleId="Hyperlink">
    <w:name w:val="Hyperlink"/>
    <w:basedOn w:val="DefaultParagraphFont"/>
    <w:uiPriority w:val="99"/>
    <w:unhideWhenUsed/>
    <w:rsid w:val="009C3A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75B6-6F5C-457C-9155-7C1A69E2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8</cp:revision>
  <cp:lastPrinted>2020-09-28T08:10:00Z</cp:lastPrinted>
  <dcterms:created xsi:type="dcterms:W3CDTF">2020-09-24T11:41:00Z</dcterms:created>
  <dcterms:modified xsi:type="dcterms:W3CDTF">2021-09-24T07:32:00Z</dcterms:modified>
</cp:coreProperties>
</file>